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F4D" w:rsidRPr="00200351" w:rsidRDefault="00FC7F6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1430F">
        <w:rPr>
          <w:rFonts w:ascii="Times New Roman" w:hAnsi="Times New Roman" w:cs="Times New Roman"/>
          <w:b/>
          <w:sz w:val="24"/>
          <w:szCs w:val="24"/>
        </w:rPr>
        <w:t>Инфор</w:t>
      </w:r>
      <w:r w:rsidR="00DD542E" w:rsidRPr="00B1430F">
        <w:rPr>
          <w:rFonts w:ascii="Times New Roman" w:hAnsi="Times New Roman" w:cs="Times New Roman"/>
          <w:b/>
          <w:sz w:val="24"/>
          <w:szCs w:val="24"/>
        </w:rPr>
        <w:t xml:space="preserve">мация о </w:t>
      </w:r>
      <w:r w:rsidR="00DD542E" w:rsidRPr="00076D44">
        <w:rPr>
          <w:rFonts w:ascii="Times New Roman" w:hAnsi="Times New Roman" w:cs="Times New Roman"/>
          <w:b/>
          <w:sz w:val="24"/>
          <w:szCs w:val="24"/>
        </w:rPr>
        <w:t xml:space="preserve">результатах </w:t>
      </w:r>
      <w:r w:rsidR="00DD542E" w:rsidRPr="00A83621">
        <w:rPr>
          <w:rFonts w:ascii="Times New Roman" w:hAnsi="Times New Roman" w:cs="Times New Roman"/>
          <w:b/>
          <w:sz w:val="24"/>
          <w:szCs w:val="24"/>
        </w:rPr>
        <w:t xml:space="preserve">отбора </w:t>
      </w:r>
      <w:r w:rsidRPr="00DC1BF0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200351">
        <w:rPr>
          <w:rFonts w:ascii="Times New Roman" w:hAnsi="Times New Roman" w:cs="Times New Roman"/>
          <w:b/>
          <w:sz w:val="24"/>
          <w:szCs w:val="24"/>
        </w:rPr>
        <w:t>1</w:t>
      </w:r>
      <w:r w:rsidR="00C01FD8" w:rsidRPr="003413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1373">
        <w:rPr>
          <w:rFonts w:ascii="Times New Roman" w:hAnsi="Times New Roman" w:cs="Times New Roman"/>
          <w:b/>
          <w:sz w:val="24"/>
          <w:szCs w:val="24"/>
        </w:rPr>
        <w:t>от</w:t>
      </w:r>
      <w:r w:rsidR="0032637B" w:rsidRPr="003413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2690" w:rsidRPr="00E02690">
        <w:rPr>
          <w:rFonts w:ascii="Times New Roman" w:hAnsi="Times New Roman" w:cs="Times New Roman"/>
          <w:b/>
          <w:sz w:val="24"/>
          <w:szCs w:val="24"/>
        </w:rPr>
        <w:t>14</w:t>
      </w:r>
      <w:r w:rsidR="00200351" w:rsidRPr="00E02690">
        <w:rPr>
          <w:rFonts w:ascii="Times New Roman" w:hAnsi="Times New Roman" w:cs="Times New Roman"/>
          <w:b/>
          <w:sz w:val="24"/>
          <w:szCs w:val="24"/>
        </w:rPr>
        <w:t>.02</w:t>
      </w:r>
      <w:r w:rsidR="005237A8" w:rsidRPr="00E02690">
        <w:rPr>
          <w:rFonts w:ascii="Times New Roman" w:hAnsi="Times New Roman" w:cs="Times New Roman"/>
          <w:b/>
          <w:sz w:val="24"/>
          <w:szCs w:val="24"/>
        </w:rPr>
        <w:t>.202</w:t>
      </w:r>
      <w:r w:rsidR="00200351" w:rsidRPr="00E02690">
        <w:rPr>
          <w:rFonts w:ascii="Times New Roman" w:hAnsi="Times New Roman" w:cs="Times New Roman"/>
          <w:b/>
          <w:sz w:val="24"/>
          <w:szCs w:val="24"/>
        </w:rPr>
        <w:t>3</w:t>
      </w:r>
    </w:p>
    <w:p w:rsidR="00B1430F" w:rsidRPr="00A83621" w:rsidRDefault="00B1430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30F" w:rsidRPr="00A83621" w:rsidRDefault="009D7DFD" w:rsidP="00B14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6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есто рассмотрения</w:t>
      </w:r>
      <w:r w:rsidRPr="00A836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Pr="00A83621">
        <w:rPr>
          <w:rFonts w:ascii="Times New Roman" w:hAnsi="Times New Roman" w:cs="Times New Roman"/>
          <w:sz w:val="24"/>
          <w:szCs w:val="24"/>
        </w:rPr>
        <w:t xml:space="preserve">Санкт-Петербург, Трамвайный пр-т, д.12 корп.2 лит. А, </w:t>
      </w:r>
      <w:r w:rsidR="0066763F">
        <w:rPr>
          <w:rFonts w:ascii="Times New Roman" w:hAnsi="Times New Roman" w:cs="Times New Roman"/>
          <w:sz w:val="24"/>
          <w:szCs w:val="24"/>
        </w:rPr>
        <w:br/>
      </w:r>
      <w:r w:rsidRPr="00A83621">
        <w:rPr>
          <w:rFonts w:ascii="Times New Roman" w:hAnsi="Times New Roman" w:cs="Times New Roman"/>
          <w:sz w:val="24"/>
          <w:szCs w:val="24"/>
        </w:rPr>
        <w:t xml:space="preserve">пом. 5-Н </w:t>
      </w:r>
    </w:p>
    <w:p w:rsidR="009D7DFD" w:rsidRDefault="009D7DFD" w:rsidP="00B14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621">
        <w:rPr>
          <w:rFonts w:ascii="Times New Roman" w:hAnsi="Times New Roman" w:cs="Times New Roman"/>
          <w:b/>
          <w:sz w:val="24"/>
          <w:szCs w:val="24"/>
        </w:rPr>
        <w:t>Дата и время рассмотрения:</w:t>
      </w:r>
      <w:r w:rsidRPr="00A83621">
        <w:rPr>
          <w:rFonts w:ascii="Times New Roman" w:hAnsi="Times New Roman" w:cs="Times New Roman"/>
          <w:sz w:val="24"/>
          <w:szCs w:val="24"/>
        </w:rPr>
        <w:t xml:space="preserve"> </w:t>
      </w:r>
      <w:r w:rsidR="00E02690">
        <w:rPr>
          <w:rFonts w:ascii="Times New Roman" w:hAnsi="Times New Roman" w:cs="Times New Roman"/>
          <w:sz w:val="24"/>
          <w:szCs w:val="24"/>
        </w:rPr>
        <w:t>10</w:t>
      </w:r>
      <w:r w:rsidR="00200351">
        <w:rPr>
          <w:rFonts w:ascii="Times New Roman" w:hAnsi="Times New Roman" w:cs="Times New Roman"/>
          <w:sz w:val="24"/>
          <w:szCs w:val="24"/>
        </w:rPr>
        <w:t>.02</w:t>
      </w:r>
      <w:r w:rsidR="00F72699" w:rsidRPr="00DC1BF0">
        <w:rPr>
          <w:rFonts w:ascii="Times New Roman" w:hAnsi="Times New Roman" w:cs="Times New Roman"/>
          <w:sz w:val="24"/>
          <w:szCs w:val="24"/>
        </w:rPr>
        <w:t>.2</w:t>
      </w:r>
      <w:r w:rsidR="009B02B7" w:rsidRPr="00DC1BF0">
        <w:rPr>
          <w:rFonts w:ascii="Times New Roman" w:hAnsi="Times New Roman" w:cs="Times New Roman"/>
          <w:sz w:val="24"/>
          <w:szCs w:val="24"/>
        </w:rPr>
        <w:t>02</w:t>
      </w:r>
      <w:r w:rsidR="00200351">
        <w:rPr>
          <w:rFonts w:ascii="Times New Roman" w:hAnsi="Times New Roman" w:cs="Times New Roman"/>
          <w:sz w:val="24"/>
          <w:szCs w:val="24"/>
        </w:rPr>
        <w:t>3</w:t>
      </w:r>
      <w:r w:rsidR="00B53495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E02690" w:rsidRPr="00E02690">
        <w:rPr>
          <w:rFonts w:ascii="Times New Roman" w:hAnsi="Times New Roman" w:cs="Times New Roman"/>
          <w:b/>
          <w:sz w:val="24"/>
          <w:szCs w:val="24"/>
        </w:rPr>
        <w:t>09</w:t>
      </w:r>
      <w:r w:rsidR="00320487" w:rsidRPr="00E02690">
        <w:rPr>
          <w:rFonts w:ascii="Times New Roman" w:hAnsi="Times New Roman" w:cs="Times New Roman"/>
          <w:b/>
          <w:sz w:val="24"/>
          <w:szCs w:val="24"/>
        </w:rPr>
        <w:t>:1</w:t>
      </w:r>
      <w:r w:rsidR="00E02690" w:rsidRPr="00E02690">
        <w:rPr>
          <w:rFonts w:ascii="Times New Roman" w:hAnsi="Times New Roman" w:cs="Times New Roman"/>
          <w:b/>
          <w:sz w:val="24"/>
          <w:szCs w:val="24"/>
        </w:rPr>
        <w:t>5</w:t>
      </w:r>
      <w:r w:rsidR="0097306B" w:rsidRPr="00E026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2DB8" w:rsidRPr="00E02690">
        <w:rPr>
          <w:rFonts w:ascii="Times New Roman" w:hAnsi="Times New Roman" w:cs="Times New Roman"/>
          <w:b/>
          <w:sz w:val="24"/>
          <w:szCs w:val="24"/>
        </w:rPr>
        <w:t>(</w:t>
      </w:r>
      <w:r w:rsidR="00B92DB8" w:rsidRPr="00E02690">
        <w:rPr>
          <w:rFonts w:ascii="Times New Roman" w:hAnsi="Times New Roman" w:cs="Times New Roman"/>
          <w:sz w:val="24"/>
          <w:szCs w:val="24"/>
        </w:rPr>
        <w:t xml:space="preserve">по </w:t>
      </w:r>
      <w:r w:rsidR="00B92DB8" w:rsidRPr="00A83621">
        <w:rPr>
          <w:rFonts w:ascii="Times New Roman" w:hAnsi="Times New Roman" w:cs="Times New Roman"/>
          <w:sz w:val="24"/>
          <w:szCs w:val="24"/>
        </w:rPr>
        <w:t>московскому времени)</w:t>
      </w:r>
    </w:p>
    <w:p w:rsidR="00454506" w:rsidRDefault="00454506" w:rsidP="00B143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714" w:rsidRPr="00F06714" w:rsidRDefault="0097306B" w:rsidP="0097306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06181E">
        <w:rPr>
          <w:rFonts w:ascii="Times New Roman" w:hAnsi="Times New Roman" w:cs="Times New Roman"/>
          <w:b/>
          <w:sz w:val="24"/>
          <w:szCs w:val="24"/>
        </w:rPr>
        <w:t>Результаты рассмотрения предложений</w:t>
      </w:r>
      <w:r w:rsidR="00F06714">
        <w:rPr>
          <w:rFonts w:ascii="Times New Roman" w:hAnsi="Times New Roman" w:cs="Times New Roman"/>
          <w:b/>
          <w:sz w:val="24"/>
          <w:szCs w:val="24"/>
        </w:rPr>
        <w:t>:</w:t>
      </w:r>
    </w:p>
    <w:p w:rsidR="009162B4" w:rsidRDefault="00927C46" w:rsidP="00F067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714">
        <w:rPr>
          <w:rFonts w:ascii="Times New Roman" w:hAnsi="Times New Roman" w:cs="Times New Roman"/>
          <w:b/>
          <w:sz w:val="24"/>
          <w:szCs w:val="24"/>
        </w:rPr>
        <w:t>Информация об участниках отбора, предложения которых рассмотрены</w:t>
      </w:r>
      <w:r w:rsidR="0022753B" w:rsidRPr="00F06714">
        <w:rPr>
          <w:rFonts w:ascii="Times New Roman" w:hAnsi="Times New Roman" w:cs="Times New Roman"/>
          <w:b/>
          <w:sz w:val="24"/>
          <w:szCs w:val="24"/>
        </w:rPr>
        <w:t>:</w:t>
      </w:r>
    </w:p>
    <w:p w:rsidR="00200351" w:rsidRDefault="00200351" w:rsidP="00F067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351" w:rsidRPr="00200351" w:rsidRDefault="00200351" w:rsidP="00200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35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0351">
        <w:rPr>
          <w:rFonts w:ascii="Times New Roman" w:hAnsi="Times New Roman" w:cs="Times New Roman"/>
          <w:sz w:val="24"/>
          <w:szCs w:val="24"/>
        </w:rPr>
        <w:tab/>
        <w:t>ООО «Перспектива»</w:t>
      </w:r>
    </w:p>
    <w:p w:rsidR="00200351" w:rsidRPr="00200351" w:rsidRDefault="00200351" w:rsidP="00200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35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0351">
        <w:rPr>
          <w:rFonts w:ascii="Times New Roman" w:hAnsi="Times New Roman" w:cs="Times New Roman"/>
          <w:sz w:val="24"/>
          <w:szCs w:val="24"/>
        </w:rPr>
        <w:tab/>
        <w:t>ООО «АБРИС»</w:t>
      </w:r>
    </w:p>
    <w:p w:rsidR="00200351" w:rsidRPr="00200351" w:rsidRDefault="00200351" w:rsidP="00200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35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0351">
        <w:rPr>
          <w:rFonts w:ascii="Times New Roman" w:hAnsi="Times New Roman" w:cs="Times New Roman"/>
          <w:sz w:val="24"/>
          <w:szCs w:val="24"/>
        </w:rPr>
        <w:tab/>
        <w:t>ООО «ЛИНА»</w:t>
      </w:r>
    </w:p>
    <w:p w:rsidR="00200351" w:rsidRPr="00200351" w:rsidRDefault="00200351" w:rsidP="00200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35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0351">
        <w:rPr>
          <w:rFonts w:ascii="Times New Roman" w:hAnsi="Times New Roman" w:cs="Times New Roman"/>
          <w:sz w:val="24"/>
          <w:szCs w:val="24"/>
        </w:rPr>
        <w:tab/>
        <w:t>ООО «Управляющая компания Шлиссельбу</w:t>
      </w:r>
      <w:proofErr w:type="gramStart"/>
      <w:r w:rsidRPr="00200351">
        <w:rPr>
          <w:rFonts w:ascii="Times New Roman" w:hAnsi="Times New Roman" w:cs="Times New Roman"/>
          <w:sz w:val="24"/>
          <w:szCs w:val="24"/>
        </w:rPr>
        <w:t>рг Стр</w:t>
      </w:r>
      <w:proofErr w:type="gramEnd"/>
      <w:r w:rsidRPr="00200351">
        <w:rPr>
          <w:rFonts w:ascii="Times New Roman" w:hAnsi="Times New Roman" w:cs="Times New Roman"/>
          <w:sz w:val="24"/>
          <w:szCs w:val="24"/>
        </w:rPr>
        <w:t>оительство Эксплуатация Ремонт»</w:t>
      </w:r>
    </w:p>
    <w:p w:rsidR="00200351" w:rsidRPr="00200351" w:rsidRDefault="00200351" w:rsidP="00200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35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0351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 Евгеньева С.С.</w:t>
      </w:r>
    </w:p>
    <w:p w:rsidR="00200351" w:rsidRPr="00200351" w:rsidRDefault="00200351" w:rsidP="00200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35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0351">
        <w:rPr>
          <w:rFonts w:ascii="Times New Roman" w:hAnsi="Times New Roman" w:cs="Times New Roman"/>
          <w:sz w:val="24"/>
          <w:szCs w:val="24"/>
        </w:rPr>
        <w:tab/>
        <w:t>Автономная некоммерческая организация поддержки семей, детей, и молодежи «Семейно-Молодёжное Сообщество»</w:t>
      </w:r>
    </w:p>
    <w:p w:rsidR="00200351" w:rsidRPr="00200351" w:rsidRDefault="00200351" w:rsidP="00200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35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0351">
        <w:rPr>
          <w:rFonts w:ascii="Times New Roman" w:hAnsi="Times New Roman" w:cs="Times New Roman"/>
          <w:sz w:val="24"/>
          <w:szCs w:val="24"/>
        </w:rPr>
        <w:tab/>
        <w:t>ООО «Интерком»</w:t>
      </w:r>
    </w:p>
    <w:p w:rsidR="00200351" w:rsidRPr="00200351" w:rsidRDefault="00200351" w:rsidP="00200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35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0351">
        <w:rPr>
          <w:rFonts w:ascii="Times New Roman" w:hAnsi="Times New Roman" w:cs="Times New Roman"/>
          <w:sz w:val="24"/>
          <w:szCs w:val="24"/>
        </w:rPr>
        <w:tab/>
        <w:t>ООО «КИНГИСЕППСКИЙ МАШИНОСТРОИТЕЛЬНЫЙ ЗАВОД»</w:t>
      </w:r>
    </w:p>
    <w:p w:rsidR="00200351" w:rsidRPr="00200351" w:rsidRDefault="00200351" w:rsidP="00200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35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0351">
        <w:rPr>
          <w:rFonts w:ascii="Times New Roman" w:hAnsi="Times New Roman" w:cs="Times New Roman"/>
          <w:sz w:val="24"/>
          <w:szCs w:val="24"/>
        </w:rPr>
        <w:tab/>
        <w:t>ООО «КИНГИСЕППСКИЙ МАШИНОСТРОИТЕЛЬНЫЙ ЗАВОД»</w:t>
      </w:r>
    </w:p>
    <w:p w:rsidR="00200351" w:rsidRPr="00200351" w:rsidRDefault="00200351" w:rsidP="00200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351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0351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 Антонов Д.В.</w:t>
      </w:r>
    </w:p>
    <w:p w:rsidR="00200351" w:rsidRPr="00200351" w:rsidRDefault="00200351" w:rsidP="00200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351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0351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 Терентьева С.Г.</w:t>
      </w:r>
    </w:p>
    <w:p w:rsidR="00200351" w:rsidRPr="00200351" w:rsidRDefault="00200351" w:rsidP="00200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351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0351">
        <w:rPr>
          <w:rFonts w:ascii="Times New Roman" w:hAnsi="Times New Roman" w:cs="Times New Roman"/>
          <w:sz w:val="24"/>
          <w:szCs w:val="24"/>
        </w:rPr>
        <w:tab/>
        <w:t>ООО «ООО «Колибри»</w:t>
      </w:r>
    </w:p>
    <w:p w:rsidR="00200351" w:rsidRPr="00200351" w:rsidRDefault="00200351" w:rsidP="00200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351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0351">
        <w:rPr>
          <w:rFonts w:ascii="Times New Roman" w:hAnsi="Times New Roman" w:cs="Times New Roman"/>
          <w:sz w:val="24"/>
          <w:szCs w:val="24"/>
        </w:rPr>
        <w:tab/>
        <w:t>ООО «ДРЕВПРОМ»</w:t>
      </w:r>
    </w:p>
    <w:p w:rsidR="00200351" w:rsidRPr="00200351" w:rsidRDefault="00200351" w:rsidP="00200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351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0351">
        <w:rPr>
          <w:rFonts w:ascii="Times New Roman" w:hAnsi="Times New Roman" w:cs="Times New Roman"/>
          <w:sz w:val="24"/>
          <w:szCs w:val="24"/>
        </w:rPr>
        <w:tab/>
        <w:t>ООО «Деревообрабатывающий комбинат «Тосно»</w:t>
      </w:r>
    </w:p>
    <w:p w:rsidR="00200351" w:rsidRPr="00200351" w:rsidRDefault="00200351" w:rsidP="00200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351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0351">
        <w:rPr>
          <w:rFonts w:ascii="Times New Roman" w:hAnsi="Times New Roman" w:cs="Times New Roman"/>
          <w:sz w:val="24"/>
          <w:szCs w:val="24"/>
        </w:rPr>
        <w:tab/>
        <w:t>ООО «Л-Плюс»</w:t>
      </w:r>
    </w:p>
    <w:p w:rsidR="00200351" w:rsidRPr="00200351" w:rsidRDefault="00200351" w:rsidP="00200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351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0351">
        <w:rPr>
          <w:rFonts w:ascii="Times New Roman" w:hAnsi="Times New Roman" w:cs="Times New Roman"/>
          <w:sz w:val="24"/>
          <w:szCs w:val="24"/>
        </w:rPr>
        <w:tab/>
        <w:t>ООО «Компания «Детям Двор»</w:t>
      </w:r>
    </w:p>
    <w:p w:rsidR="00200351" w:rsidRPr="00200351" w:rsidRDefault="00200351" w:rsidP="00200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351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0351">
        <w:rPr>
          <w:rFonts w:ascii="Times New Roman" w:hAnsi="Times New Roman" w:cs="Times New Roman"/>
          <w:sz w:val="24"/>
          <w:szCs w:val="24"/>
        </w:rPr>
        <w:tab/>
        <w:t>ООО «ТОСНО ПРОЕКТ»</w:t>
      </w:r>
    </w:p>
    <w:p w:rsidR="00200351" w:rsidRPr="00200351" w:rsidRDefault="00200351" w:rsidP="00200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351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0351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 Черкасова В.А.</w:t>
      </w:r>
    </w:p>
    <w:p w:rsidR="00200351" w:rsidRPr="00200351" w:rsidRDefault="00200351" w:rsidP="00200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351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0351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 Беликова А.В.</w:t>
      </w:r>
    </w:p>
    <w:p w:rsidR="00200351" w:rsidRPr="00200351" w:rsidRDefault="00200351" w:rsidP="00200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35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0351">
        <w:rPr>
          <w:rFonts w:ascii="Times New Roman" w:hAnsi="Times New Roman" w:cs="Times New Roman"/>
          <w:sz w:val="24"/>
          <w:szCs w:val="24"/>
        </w:rPr>
        <w:tab/>
        <w:t>ООО «</w:t>
      </w:r>
      <w:proofErr w:type="spellStart"/>
      <w:r w:rsidRPr="00200351">
        <w:rPr>
          <w:rFonts w:ascii="Times New Roman" w:hAnsi="Times New Roman" w:cs="Times New Roman"/>
          <w:sz w:val="24"/>
          <w:szCs w:val="24"/>
        </w:rPr>
        <w:t>Невоблпечать</w:t>
      </w:r>
      <w:proofErr w:type="spellEnd"/>
      <w:r w:rsidRPr="00200351">
        <w:rPr>
          <w:rFonts w:ascii="Times New Roman" w:hAnsi="Times New Roman" w:cs="Times New Roman"/>
          <w:sz w:val="24"/>
          <w:szCs w:val="24"/>
        </w:rPr>
        <w:t>-Сосновый Бор»</w:t>
      </w:r>
    </w:p>
    <w:p w:rsidR="00200351" w:rsidRPr="00200351" w:rsidRDefault="00200351" w:rsidP="00200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351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0351">
        <w:rPr>
          <w:rFonts w:ascii="Times New Roman" w:hAnsi="Times New Roman" w:cs="Times New Roman"/>
          <w:sz w:val="24"/>
          <w:szCs w:val="24"/>
        </w:rPr>
        <w:tab/>
        <w:t>Автономная некоммерческая организация «Ресурсный центр «Анна»</w:t>
      </w:r>
    </w:p>
    <w:p w:rsidR="00200351" w:rsidRPr="00200351" w:rsidRDefault="00200351" w:rsidP="00200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351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0351">
        <w:rPr>
          <w:rFonts w:ascii="Times New Roman" w:hAnsi="Times New Roman" w:cs="Times New Roman"/>
          <w:sz w:val="24"/>
          <w:szCs w:val="24"/>
        </w:rPr>
        <w:tab/>
        <w:t>ООО (ООО) «</w:t>
      </w:r>
      <w:proofErr w:type="spellStart"/>
      <w:r w:rsidRPr="00200351">
        <w:rPr>
          <w:rFonts w:ascii="Times New Roman" w:hAnsi="Times New Roman" w:cs="Times New Roman"/>
          <w:sz w:val="24"/>
          <w:szCs w:val="24"/>
        </w:rPr>
        <w:t>СтройСтандарт</w:t>
      </w:r>
      <w:proofErr w:type="spellEnd"/>
      <w:r w:rsidRPr="00200351">
        <w:rPr>
          <w:rFonts w:ascii="Times New Roman" w:hAnsi="Times New Roman" w:cs="Times New Roman"/>
          <w:sz w:val="24"/>
          <w:szCs w:val="24"/>
        </w:rPr>
        <w:t>»</w:t>
      </w:r>
    </w:p>
    <w:p w:rsidR="00200351" w:rsidRPr="00200351" w:rsidRDefault="00200351" w:rsidP="00200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351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0351">
        <w:rPr>
          <w:rFonts w:ascii="Times New Roman" w:hAnsi="Times New Roman" w:cs="Times New Roman"/>
          <w:sz w:val="24"/>
          <w:szCs w:val="24"/>
        </w:rPr>
        <w:tab/>
        <w:t>ООО «</w:t>
      </w:r>
      <w:proofErr w:type="spellStart"/>
      <w:r w:rsidRPr="00200351">
        <w:rPr>
          <w:rFonts w:ascii="Times New Roman" w:hAnsi="Times New Roman" w:cs="Times New Roman"/>
          <w:sz w:val="24"/>
          <w:szCs w:val="24"/>
        </w:rPr>
        <w:t>Старэкс</w:t>
      </w:r>
      <w:proofErr w:type="spellEnd"/>
      <w:r w:rsidRPr="00200351">
        <w:rPr>
          <w:rFonts w:ascii="Times New Roman" w:hAnsi="Times New Roman" w:cs="Times New Roman"/>
          <w:sz w:val="24"/>
          <w:szCs w:val="24"/>
        </w:rPr>
        <w:t>»</w:t>
      </w:r>
    </w:p>
    <w:p w:rsidR="00200351" w:rsidRPr="00200351" w:rsidRDefault="00200351" w:rsidP="00200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351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0351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 Попов Е.А.</w:t>
      </w:r>
    </w:p>
    <w:p w:rsidR="00200351" w:rsidRPr="00200351" w:rsidRDefault="00200351" w:rsidP="00200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351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0351">
        <w:rPr>
          <w:rFonts w:ascii="Times New Roman" w:hAnsi="Times New Roman" w:cs="Times New Roman"/>
          <w:sz w:val="24"/>
          <w:szCs w:val="24"/>
        </w:rPr>
        <w:tab/>
        <w:t xml:space="preserve">Индивидуальный предприниматель </w:t>
      </w:r>
      <w:proofErr w:type="spellStart"/>
      <w:r w:rsidRPr="00200351">
        <w:rPr>
          <w:rFonts w:ascii="Times New Roman" w:hAnsi="Times New Roman" w:cs="Times New Roman"/>
          <w:sz w:val="24"/>
          <w:szCs w:val="24"/>
        </w:rPr>
        <w:t>Суранович</w:t>
      </w:r>
      <w:proofErr w:type="spellEnd"/>
      <w:r w:rsidRPr="00200351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200351" w:rsidRPr="00200351" w:rsidRDefault="00200351" w:rsidP="00200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351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0351">
        <w:rPr>
          <w:rFonts w:ascii="Times New Roman" w:hAnsi="Times New Roman" w:cs="Times New Roman"/>
          <w:sz w:val="24"/>
          <w:szCs w:val="24"/>
        </w:rPr>
        <w:tab/>
        <w:t>АО «Терминал «Фактор»</w:t>
      </w:r>
    </w:p>
    <w:p w:rsidR="00200351" w:rsidRPr="00200351" w:rsidRDefault="00200351" w:rsidP="00200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351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0351">
        <w:rPr>
          <w:rFonts w:ascii="Times New Roman" w:hAnsi="Times New Roman" w:cs="Times New Roman"/>
          <w:sz w:val="24"/>
          <w:szCs w:val="24"/>
        </w:rPr>
        <w:tab/>
        <w:t>ООО «Агентство социального взаимодействия «Современники»</w:t>
      </w:r>
    </w:p>
    <w:p w:rsidR="00200351" w:rsidRPr="00200351" w:rsidRDefault="00200351" w:rsidP="00200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351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0351">
        <w:rPr>
          <w:rFonts w:ascii="Times New Roman" w:hAnsi="Times New Roman" w:cs="Times New Roman"/>
          <w:sz w:val="24"/>
          <w:szCs w:val="24"/>
        </w:rPr>
        <w:tab/>
        <w:t>ООО «Экскурсионно-туристический центр «Компас 47»</w:t>
      </w:r>
    </w:p>
    <w:p w:rsidR="00200351" w:rsidRPr="00200351" w:rsidRDefault="00200351" w:rsidP="00200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351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0351">
        <w:rPr>
          <w:rFonts w:ascii="Times New Roman" w:hAnsi="Times New Roman" w:cs="Times New Roman"/>
          <w:sz w:val="24"/>
          <w:szCs w:val="24"/>
        </w:rPr>
        <w:tab/>
        <w:t>ООО «</w:t>
      </w:r>
      <w:proofErr w:type="spellStart"/>
      <w:r w:rsidRPr="00200351">
        <w:rPr>
          <w:rFonts w:ascii="Times New Roman" w:hAnsi="Times New Roman" w:cs="Times New Roman"/>
          <w:sz w:val="24"/>
          <w:szCs w:val="24"/>
        </w:rPr>
        <w:t>Лужское</w:t>
      </w:r>
      <w:proofErr w:type="spellEnd"/>
      <w:r w:rsidRPr="00200351">
        <w:rPr>
          <w:rFonts w:ascii="Times New Roman" w:hAnsi="Times New Roman" w:cs="Times New Roman"/>
          <w:sz w:val="24"/>
          <w:szCs w:val="24"/>
        </w:rPr>
        <w:t xml:space="preserve"> предприятие «Бриз»</w:t>
      </w:r>
    </w:p>
    <w:p w:rsidR="00200351" w:rsidRPr="00200351" w:rsidRDefault="00200351" w:rsidP="00200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351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0351">
        <w:rPr>
          <w:rFonts w:ascii="Times New Roman" w:hAnsi="Times New Roman" w:cs="Times New Roman"/>
          <w:sz w:val="24"/>
          <w:szCs w:val="24"/>
        </w:rPr>
        <w:tab/>
        <w:t>ООО «Домоуправ»</w:t>
      </w:r>
    </w:p>
    <w:p w:rsidR="00200351" w:rsidRPr="00200351" w:rsidRDefault="00200351" w:rsidP="00200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351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0351">
        <w:rPr>
          <w:rFonts w:ascii="Times New Roman" w:hAnsi="Times New Roman" w:cs="Times New Roman"/>
          <w:sz w:val="24"/>
          <w:szCs w:val="24"/>
        </w:rPr>
        <w:tab/>
        <w:t>ООО «Усадьба Марьино»</w:t>
      </w:r>
    </w:p>
    <w:p w:rsidR="00200351" w:rsidRPr="00200351" w:rsidRDefault="00200351" w:rsidP="00200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351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0351">
        <w:rPr>
          <w:rFonts w:ascii="Times New Roman" w:hAnsi="Times New Roman" w:cs="Times New Roman"/>
          <w:sz w:val="24"/>
          <w:szCs w:val="24"/>
        </w:rPr>
        <w:tab/>
        <w:t>ООО «Усадьба Марьино»</w:t>
      </w:r>
    </w:p>
    <w:p w:rsidR="00200351" w:rsidRPr="00200351" w:rsidRDefault="00200351" w:rsidP="00200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351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0351">
        <w:rPr>
          <w:rFonts w:ascii="Times New Roman" w:hAnsi="Times New Roman" w:cs="Times New Roman"/>
          <w:sz w:val="24"/>
          <w:szCs w:val="24"/>
        </w:rPr>
        <w:tab/>
        <w:t>Ленинградская областная общественная организация социальных программ «Центр женских инициатив»</w:t>
      </w:r>
    </w:p>
    <w:p w:rsidR="00200351" w:rsidRPr="00200351" w:rsidRDefault="00200351" w:rsidP="00200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351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0351">
        <w:rPr>
          <w:rFonts w:ascii="Times New Roman" w:hAnsi="Times New Roman" w:cs="Times New Roman"/>
          <w:sz w:val="24"/>
          <w:szCs w:val="24"/>
        </w:rPr>
        <w:tab/>
        <w:t>Унитарная некоммерческая организация «Благотворительный фонд «Место под солнцем»</w:t>
      </w:r>
    </w:p>
    <w:p w:rsidR="00200351" w:rsidRPr="00200351" w:rsidRDefault="00200351" w:rsidP="00200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351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0351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 Стрельникова А.В.</w:t>
      </w:r>
    </w:p>
    <w:p w:rsidR="00200351" w:rsidRPr="00200351" w:rsidRDefault="00200351" w:rsidP="00200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351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0351">
        <w:rPr>
          <w:rFonts w:ascii="Times New Roman" w:hAnsi="Times New Roman" w:cs="Times New Roman"/>
          <w:sz w:val="24"/>
          <w:szCs w:val="24"/>
        </w:rPr>
        <w:tab/>
        <w:t xml:space="preserve">ООО "НПО Норд </w:t>
      </w:r>
      <w:proofErr w:type="spellStart"/>
      <w:r w:rsidRPr="00200351">
        <w:rPr>
          <w:rFonts w:ascii="Times New Roman" w:hAnsi="Times New Roman" w:cs="Times New Roman"/>
          <w:sz w:val="24"/>
          <w:szCs w:val="24"/>
        </w:rPr>
        <w:t>инвест</w:t>
      </w:r>
      <w:proofErr w:type="spellEnd"/>
      <w:r w:rsidRPr="00200351">
        <w:rPr>
          <w:rFonts w:ascii="Times New Roman" w:hAnsi="Times New Roman" w:cs="Times New Roman"/>
          <w:sz w:val="24"/>
          <w:szCs w:val="24"/>
        </w:rPr>
        <w:t>"</w:t>
      </w:r>
    </w:p>
    <w:p w:rsidR="00200351" w:rsidRPr="00200351" w:rsidRDefault="00200351" w:rsidP="00200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351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0351">
        <w:rPr>
          <w:rFonts w:ascii="Times New Roman" w:hAnsi="Times New Roman" w:cs="Times New Roman"/>
          <w:sz w:val="24"/>
          <w:szCs w:val="24"/>
        </w:rPr>
        <w:tab/>
        <w:t>ООО "ОКБ/ПАРК"</w:t>
      </w:r>
    </w:p>
    <w:p w:rsidR="00200351" w:rsidRDefault="00200351" w:rsidP="00200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351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0351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 Писарев И.С.</w:t>
      </w:r>
    </w:p>
    <w:p w:rsidR="00E02690" w:rsidRPr="00200351" w:rsidRDefault="00E02690" w:rsidP="00200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        Индивидуальный предприниматель Трошков О.В.</w:t>
      </w:r>
    </w:p>
    <w:p w:rsidR="00200351" w:rsidRPr="00200351" w:rsidRDefault="00200351" w:rsidP="00F06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351" w:rsidRDefault="00200351" w:rsidP="00F067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4234" w:rsidRDefault="009E4234" w:rsidP="009E42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Pr="009E4234">
        <w:rPr>
          <w:rFonts w:ascii="Times New Roman" w:hAnsi="Times New Roman" w:cs="Times New Roman"/>
          <w:b/>
          <w:sz w:val="24"/>
          <w:szCs w:val="24"/>
        </w:rPr>
        <w:t>Информацию об участниках отбора, предложения которых отклонены, с указанием причин отклонения, в том числе положений объявления, которым не соотве</w:t>
      </w:r>
      <w:r>
        <w:rPr>
          <w:rFonts w:ascii="Times New Roman" w:hAnsi="Times New Roman" w:cs="Times New Roman"/>
          <w:b/>
          <w:sz w:val="24"/>
          <w:szCs w:val="24"/>
        </w:rPr>
        <w:t>тствуют отклоненные предложения:</w:t>
      </w:r>
    </w:p>
    <w:p w:rsidR="009E4234" w:rsidRDefault="009E4234" w:rsidP="00F72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4234" w:rsidRDefault="009E4234" w:rsidP="00F72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9E4234" w:rsidTr="009E4234">
        <w:tc>
          <w:tcPr>
            <w:tcW w:w="817" w:type="dxa"/>
          </w:tcPr>
          <w:p w:rsidR="009E4234" w:rsidRDefault="009E4234" w:rsidP="00F726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8" w:type="dxa"/>
          </w:tcPr>
          <w:p w:rsidR="009E4234" w:rsidRDefault="009E4234" w:rsidP="00F726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участниках отбора, предложения которых отклонены</w:t>
            </w:r>
          </w:p>
        </w:tc>
        <w:tc>
          <w:tcPr>
            <w:tcW w:w="2393" w:type="dxa"/>
          </w:tcPr>
          <w:p w:rsidR="009E4234" w:rsidRDefault="009E4234" w:rsidP="00F726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отклонения</w:t>
            </w:r>
          </w:p>
        </w:tc>
        <w:tc>
          <w:tcPr>
            <w:tcW w:w="2393" w:type="dxa"/>
          </w:tcPr>
          <w:p w:rsidR="009E4234" w:rsidRDefault="009E4234" w:rsidP="00F726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я объявления</w:t>
            </w:r>
          </w:p>
        </w:tc>
      </w:tr>
      <w:tr w:rsidR="009E4234" w:rsidTr="009E4234">
        <w:tc>
          <w:tcPr>
            <w:tcW w:w="817" w:type="dxa"/>
          </w:tcPr>
          <w:p w:rsidR="009E4234" w:rsidRPr="009E4234" w:rsidRDefault="009E4234" w:rsidP="009E4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9E4234" w:rsidRPr="009E4234" w:rsidRDefault="009E4234" w:rsidP="00F726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34">
              <w:rPr>
                <w:rFonts w:ascii="Times New Roman" w:hAnsi="Times New Roman" w:cs="Times New Roman"/>
                <w:sz w:val="24"/>
                <w:szCs w:val="24"/>
              </w:rPr>
              <w:t>ООО «АБРИС»</w:t>
            </w:r>
          </w:p>
        </w:tc>
        <w:tc>
          <w:tcPr>
            <w:tcW w:w="2393" w:type="dxa"/>
          </w:tcPr>
          <w:p w:rsidR="009E4234" w:rsidRDefault="00012B43" w:rsidP="00F726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23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234">
              <w:rPr>
                <w:rFonts w:ascii="Times New Roman" w:hAnsi="Times New Roman" w:cs="Times New Roman"/>
                <w:sz w:val="24"/>
                <w:szCs w:val="24"/>
              </w:rPr>
              <w:t xml:space="preserve"> неисполненной обязанности по уплате налогов и сборов на дату подачи предложения</w:t>
            </w:r>
          </w:p>
        </w:tc>
        <w:tc>
          <w:tcPr>
            <w:tcW w:w="2393" w:type="dxa"/>
          </w:tcPr>
          <w:p w:rsidR="009E4234" w:rsidRPr="009E4234" w:rsidRDefault="009E4234" w:rsidP="00F726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34">
              <w:rPr>
                <w:rFonts w:ascii="Times New Roman" w:hAnsi="Times New Roman" w:cs="Times New Roman"/>
                <w:sz w:val="24"/>
                <w:szCs w:val="24"/>
              </w:rPr>
              <w:t>противоречит пункту 2.2 Порядка</w:t>
            </w:r>
          </w:p>
        </w:tc>
      </w:tr>
      <w:tr w:rsidR="00012B43" w:rsidTr="009E4234">
        <w:tc>
          <w:tcPr>
            <w:tcW w:w="817" w:type="dxa"/>
          </w:tcPr>
          <w:p w:rsidR="00012B43" w:rsidRPr="009E4234" w:rsidRDefault="00012B43" w:rsidP="009E4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012B43" w:rsidRPr="009E4234" w:rsidRDefault="00012B43" w:rsidP="00F726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B43"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Шлиссельбу</w:t>
            </w:r>
            <w:proofErr w:type="gramStart"/>
            <w:r w:rsidRPr="00012B43">
              <w:rPr>
                <w:rFonts w:ascii="Times New Roman" w:hAnsi="Times New Roman" w:cs="Times New Roman"/>
                <w:sz w:val="24"/>
                <w:szCs w:val="24"/>
              </w:rPr>
              <w:t>рг Стр</w:t>
            </w:r>
            <w:proofErr w:type="gramEnd"/>
            <w:r w:rsidRPr="00012B43">
              <w:rPr>
                <w:rFonts w:ascii="Times New Roman" w:hAnsi="Times New Roman" w:cs="Times New Roman"/>
                <w:sz w:val="24"/>
                <w:szCs w:val="24"/>
              </w:rPr>
              <w:t>оительство Эксплуатация Ремонт»</w:t>
            </w:r>
          </w:p>
        </w:tc>
        <w:tc>
          <w:tcPr>
            <w:tcW w:w="2393" w:type="dxa"/>
          </w:tcPr>
          <w:p w:rsidR="00012B43" w:rsidRDefault="00012B43" w:rsidP="001A3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23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234">
              <w:rPr>
                <w:rFonts w:ascii="Times New Roman" w:hAnsi="Times New Roman" w:cs="Times New Roman"/>
                <w:sz w:val="24"/>
                <w:szCs w:val="24"/>
              </w:rPr>
              <w:t xml:space="preserve"> неисполненной обязанности по уплате налогов и сборов на дату подачи предложения</w:t>
            </w:r>
          </w:p>
        </w:tc>
        <w:tc>
          <w:tcPr>
            <w:tcW w:w="2393" w:type="dxa"/>
          </w:tcPr>
          <w:p w:rsidR="00012B43" w:rsidRPr="009E4234" w:rsidRDefault="00012B43" w:rsidP="001A3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34">
              <w:rPr>
                <w:rFonts w:ascii="Times New Roman" w:hAnsi="Times New Roman" w:cs="Times New Roman"/>
                <w:sz w:val="24"/>
                <w:szCs w:val="24"/>
              </w:rPr>
              <w:t>противоречит пункту 2.2 Порядка</w:t>
            </w:r>
          </w:p>
        </w:tc>
      </w:tr>
      <w:tr w:rsidR="00012B43" w:rsidTr="009E4234">
        <w:tc>
          <w:tcPr>
            <w:tcW w:w="817" w:type="dxa"/>
          </w:tcPr>
          <w:p w:rsidR="00012B43" w:rsidRPr="009E4234" w:rsidRDefault="00012B43" w:rsidP="009E4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012B43" w:rsidRPr="009E4234" w:rsidRDefault="00012B43" w:rsidP="00F726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B43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поддержки семей, детей, и молодежи «Семейно-Молодёжное Сообщество»</w:t>
            </w:r>
          </w:p>
        </w:tc>
        <w:tc>
          <w:tcPr>
            <w:tcW w:w="2393" w:type="dxa"/>
          </w:tcPr>
          <w:p w:rsidR="00012B43" w:rsidRDefault="00012B43" w:rsidP="001A3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23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234">
              <w:rPr>
                <w:rFonts w:ascii="Times New Roman" w:hAnsi="Times New Roman" w:cs="Times New Roman"/>
                <w:sz w:val="24"/>
                <w:szCs w:val="24"/>
              </w:rPr>
              <w:t xml:space="preserve"> неисполненной обязанности по уплате налогов и сборов на дату подачи предложения</w:t>
            </w:r>
          </w:p>
        </w:tc>
        <w:tc>
          <w:tcPr>
            <w:tcW w:w="2393" w:type="dxa"/>
          </w:tcPr>
          <w:p w:rsidR="00012B43" w:rsidRPr="009E4234" w:rsidRDefault="00012B43" w:rsidP="001A3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34">
              <w:rPr>
                <w:rFonts w:ascii="Times New Roman" w:hAnsi="Times New Roman" w:cs="Times New Roman"/>
                <w:sz w:val="24"/>
                <w:szCs w:val="24"/>
              </w:rPr>
              <w:t>противоречит пункту 2.2 Порядка</w:t>
            </w:r>
          </w:p>
        </w:tc>
      </w:tr>
      <w:tr w:rsidR="00012B43" w:rsidTr="009E4234">
        <w:tc>
          <w:tcPr>
            <w:tcW w:w="817" w:type="dxa"/>
          </w:tcPr>
          <w:p w:rsidR="00012B43" w:rsidRPr="009E4234" w:rsidRDefault="00012B43" w:rsidP="009E4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012B43" w:rsidRPr="009E4234" w:rsidRDefault="00012B43" w:rsidP="00F726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B43">
              <w:rPr>
                <w:rFonts w:ascii="Times New Roman" w:hAnsi="Times New Roman" w:cs="Times New Roman"/>
                <w:sz w:val="24"/>
                <w:szCs w:val="24"/>
              </w:rPr>
              <w:t>ООО «КИНГИСЕППСКИЙ МАШИНОСТРОИТЕЛЬНЫЙ ЗАВОД»</w:t>
            </w:r>
          </w:p>
        </w:tc>
        <w:tc>
          <w:tcPr>
            <w:tcW w:w="2393" w:type="dxa"/>
          </w:tcPr>
          <w:p w:rsidR="00012B43" w:rsidRDefault="00012B43" w:rsidP="001A3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23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234">
              <w:rPr>
                <w:rFonts w:ascii="Times New Roman" w:hAnsi="Times New Roman" w:cs="Times New Roman"/>
                <w:sz w:val="24"/>
                <w:szCs w:val="24"/>
              </w:rPr>
              <w:t xml:space="preserve"> неисполненной обязанности по уплате налогов и сборов на дату подачи предложения</w:t>
            </w:r>
          </w:p>
        </w:tc>
        <w:tc>
          <w:tcPr>
            <w:tcW w:w="2393" w:type="dxa"/>
          </w:tcPr>
          <w:p w:rsidR="00012B43" w:rsidRPr="009E4234" w:rsidRDefault="00012B43" w:rsidP="001A3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34">
              <w:rPr>
                <w:rFonts w:ascii="Times New Roman" w:hAnsi="Times New Roman" w:cs="Times New Roman"/>
                <w:sz w:val="24"/>
                <w:szCs w:val="24"/>
              </w:rPr>
              <w:t>противоречит пункту 2.2 Порядка</w:t>
            </w:r>
          </w:p>
        </w:tc>
      </w:tr>
      <w:tr w:rsidR="00012B43" w:rsidTr="009E4234">
        <w:tc>
          <w:tcPr>
            <w:tcW w:w="817" w:type="dxa"/>
          </w:tcPr>
          <w:p w:rsidR="00012B43" w:rsidRPr="009E4234" w:rsidRDefault="00012B43" w:rsidP="009E4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012B43" w:rsidRPr="009E4234" w:rsidRDefault="00012B43" w:rsidP="00F726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B43">
              <w:rPr>
                <w:rFonts w:ascii="Times New Roman" w:hAnsi="Times New Roman" w:cs="Times New Roman"/>
                <w:sz w:val="24"/>
                <w:szCs w:val="24"/>
              </w:rPr>
              <w:t>ООО «ООО «Колибри»</w:t>
            </w:r>
          </w:p>
        </w:tc>
        <w:tc>
          <w:tcPr>
            <w:tcW w:w="2393" w:type="dxa"/>
          </w:tcPr>
          <w:p w:rsidR="00012B43" w:rsidRDefault="00012B43" w:rsidP="001A3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23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234">
              <w:rPr>
                <w:rFonts w:ascii="Times New Roman" w:hAnsi="Times New Roman" w:cs="Times New Roman"/>
                <w:sz w:val="24"/>
                <w:szCs w:val="24"/>
              </w:rPr>
              <w:t xml:space="preserve"> неисполненной обязанности по уплате налогов и сборов на дату подачи предложения</w:t>
            </w:r>
          </w:p>
        </w:tc>
        <w:tc>
          <w:tcPr>
            <w:tcW w:w="2393" w:type="dxa"/>
          </w:tcPr>
          <w:p w:rsidR="00012B43" w:rsidRPr="009E4234" w:rsidRDefault="00012B43" w:rsidP="001A3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34">
              <w:rPr>
                <w:rFonts w:ascii="Times New Roman" w:hAnsi="Times New Roman" w:cs="Times New Roman"/>
                <w:sz w:val="24"/>
                <w:szCs w:val="24"/>
              </w:rPr>
              <w:t>противоречит пункту 2.2 Порядка</w:t>
            </w:r>
          </w:p>
        </w:tc>
      </w:tr>
      <w:tr w:rsidR="00012B43" w:rsidTr="009E4234">
        <w:tc>
          <w:tcPr>
            <w:tcW w:w="817" w:type="dxa"/>
          </w:tcPr>
          <w:p w:rsidR="00012B43" w:rsidRPr="009E4234" w:rsidRDefault="00012B43" w:rsidP="009E4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012B43" w:rsidRPr="009E4234" w:rsidRDefault="00012B43" w:rsidP="00F726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B43">
              <w:rPr>
                <w:rFonts w:ascii="Times New Roman" w:hAnsi="Times New Roman" w:cs="Times New Roman"/>
                <w:sz w:val="24"/>
                <w:szCs w:val="24"/>
              </w:rPr>
              <w:t>ООО «Компания «Детям Двор»</w:t>
            </w:r>
          </w:p>
        </w:tc>
        <w:tc>
          <w:tcPr>
            <w:tcW w:w="2393" w:type="dxa"/>
          </w:tcPr>
          <w:p w:rsidR="00012B43" w:rsidRDefault="00012B43" w:rsidP="001A3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23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234">
              <w:rPr>
                <w:rFonts w:ascii="Times New Roman" w:hAnsi="Times New Roman" w:cs="Times New Roman"/>
                <w:sz w:val="24"/>
                <w:szCs w:val="24"/>
              </w:rPr>
              <w:t xml:space="preserve"> неисполненной обязанности по уплате налогов и сборов на дату подачи предложения</w:t>
            </w:r>
          </w:p>
        </w:tc>
        <w:tc>
          <w:tcPr>
            <w:tcW w:w="2393" w:type="dxa"/>
          </w:tcPr>
          <w:p w:rsidR="00012B43" w:rsidRPr="009E4234" w:rsidRDefault="00012B43" w:rsidP="001A3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34">
              <w:rPr>
                <w:rFonts w:ascii="Times New Roman" w:hAnsi="Times New Roman" w:cs="Times New Roman"/>
                <w:sz w:val="24"/>
                <w:szCs w:val="24"/>
              </w:rPr>
              <w:t>противоречит пункту 2.2 Порядка</w:t>
            </w:r>
          </w:p>
        </w:tc>
      </w:tr>
      <w:tr w:rsidR="00012B43" w:rsidTr="009E4234">
        <w:tc>
          <w:tcPr>
            <w:tcW w:w="817" w:type="dxa"/>
          </w:tcPr>
          <w:p w:rsidR="00012B43" w:rsidRPr="009E4234" w:rsidRDefault="00012B43" w:rsidP="009E4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012B43" w:rsidRPr="009E4234" w:rsidRDefault="00012B43" w:rsidP="00F726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B43">
              <w:rPr>
                <w:rFonts w:ascii="Times New Roman" w:hAnsi="Times New Roman" w:cs="Times New Roman"/>
                <w:sz w:val="24"/>
                <w:szCs w:val="24"/>
              </w:rPr>
              <w:t>Унитарная некоммерческая организация «Благотворительный фонд «Место под солнцем»</w:t>
            </w:r>
          </w:p>
        </w:tc>
        <w:tc>
          <w:tcPr>
            <w:tcW w:w="2393" w:type="dxa"/>
          </w:tcPr>
          <w:p w:rsidR="00012B43" w:rsidRDefault="00012B43" w:rsidP="001A3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23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234">
              <w:rPr>
                <w:rFonts w:ascii="Times New Roman" w:hAnsi="Times New Roman" w:cs="Times New Roman"/>
                <w:sz w:val="24"/>
                <w:szCs w:val="24"/>
              </w:rPr>
              <w:t xml:space="preserve"> неисполненной обязанности по уплате налогов и сборов на дату подачи предложения</w:t>
            </w:r>
          </w:p>
        </w:tc>
        <w:tc>
          <w:tcPr>
            <w:tcW w:w="2393" w:type="dxa"/>
          </w:tcPr>
          <w:p w:rsidR="00012B43" w:rsidRPr="009E4234" w:rsidRDefault="00012B43" w:rsidP="001A3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34">
              <w:rPr>
                <w:rFonts w:ascii="Times New Roman" w:hAnsi="Times New Roman" w:cs="Times New Roman"/>
                <w:sz w:val="24"/>
                <w:szCs w:val="24"/>
              </w:rPr>
              <w:t>противоречит пункту 2.2 Порядка</w:t>
            </w:r>
          </w:p>
        </w:tc>
      </w:tr>
      <w:tr w:rsidR="00012B43" w:rsidTr="001A3C87">
        <w:tc>
          <w:tcPr>
            <w:tcW w:w="817" w:type="dxa"/>
          </w:tcPr>
          <w:p w:rsidR="00012B43" w:rsidRPr="00012B43" w:rsidRDefault="00012B43" w:rsidP="00012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B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8" w:type="dxa"/>
          </w:tcPr>
          <w:p w:rsidR="00012B43" w:rsidRPr="009E4234" w:rsidRDefault="00012B43" w:rsidP="001A3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B43">
              <w:rPr>
                <w:rFonts w:ascii="Times New Roman" w:hAnsi="Times New Roman" w:cs="Times New Roman"/>
                <w:sz w:val="24"/>
                <w:szCs w:val="24"/>
              </w:rPr>
              <w:t>ООО «Усадьба Марьино»</w:t>
            </w:r>
          </w:p>
        </w:tc>
        <w:tc>
          <w:tcPr>
            <w:tcW w:w="2393" w:type="dxa"/>
          </w:tcPr>
          <w:p w:rsidR="00012B43" w:rsidRPr="00012B43" w:rsidRDefault="00012B43" w:rsidP="001A3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редложению предоставлены сведения об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ного трудоустройства (введение режима простоя) не соответствующие данным на ЕЦП</w:t>
            </w:r>
          </w:p>
        </w:tc>
        <w:tc>
          <w:tcPr>
            <w:tcW w:w="2393" w:type="dxa"/>
          </w:tcPr>
          <w:p w:rsidR="00012B43" w:rsidRPr="00012B43" w:rsidRDefault="00012B43" w:rsidP="001A3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е соответствует  пункту 2.3 Порядка</w:t>
            </w:r>
          </w:p>
        </w:tc>
      </w:tr>
    </w:tbl>
    <w:p w:rsidR="009E4234" w:rsidRPr="009E4234" w:rsidRDefault="009E4234" w:rsidP="009E4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234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9E4234">
        <w:rPr>
          <w:rFonts w:ascii="Times New Roman" w:hAnsi="Times New Roman" w:cs="Times New Roman"/>
          <w:b/>
          <w:sz w:val="24"/>
          <w:szCs w:val="24"/>
        </w:rPr>
        <w:tab/>
      </w:r>
      <w:r w:rsidRPr="009E4234">
        <w:rPr>
          <w:rFonts w:ascii="Times New Roman" w:hAnsi="Times New Roman" w:cs="Times New Roman"/>
          <w:b/>
          <w:sz w:val="24"/>
          <w:szCs w:val="24"/>
        </w:rPr>
        <w:tab/>
      </w:r>
    </w:p>
    <w:p w:rsidR="009E4234" w:rsidRPr="00454506" w:rsidRDefault="009E4234" w:rsidP="009E4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234">
        <w:rPr>
          <w:rFonts w:ascii="Times New Roman" w:hAnsi="Times New Roman" w:cs="Times New Roman"/>
          <w:b/>
          <w:sz w:val="24"/>
          <w:szCs w:val="24"/>
        </w:rPr>
        <w:tab/>
      </w:r>
      <w:r w:rsidRPr="009E4234">
        <w:rPr>
          <w:rFonts w:ascii="Times New Roman" w:hAnsi="Times New Roman" w:cs="Times New Roman"/>
          <w:b/>
          <w:sz w:val="24"/>
          <w:szCs w:val="24"/>
        </w:rPr>
        <w:tab/>
      </w:r>
      <w:r w:rsidRPr="009E4234">
        <w:rPr>
          <w:rFonts w:ascii="Times New Roman" w:hAnsi="Times New Roman" w:cs="Times New Roman"/>
          <w:b/>
          <w:sz w:val="24"/>
          <w:szCs w:val="24"/>
        </w:rPr>
        <w:tab/>
      </w:r>
    </w:p>
    <w:p w:rsidR="00693C5F" w:rsidRPr="0066763F" w:rsidRDefault="009E4234" w:rsidP="00667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D7DFD" w:rsidRPr="0045450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A5381" w:rsidRPr="00454506">
        <w:rPr>
          <w:rFonts w:ascii="Times New Roman" w:hAnsi="Times New Roman" w:cs="Times New Roman"/>
          <w:b/>
          <w:sz w:val="24"/>
          <w:szCs w:val="24"/>
        </w:rPr>
        <w:t xml:space="preserve">Наименование получателей субсидии, с которыми заключается соглашение, </w:t>
      </w:r>
      <w:r w:rsidR="00FA5381" w:rsidRPr="00454506">
        <w:rPr>
          <w:rFonts w:ascii="Times New Roman" w:hAnsi="Times New Roman" w:cs="Times New Roman"/>
          <w:b/>
          <w:sz w:val="24"/>
          <w:szCs w:val="24"/>
        </w:rPr>
        <w:br/>
        <w:t>и раз</w:t>
      </w:r>
      <w:r w:rsidR="00454506">
        <w:rPr>
          <w:rFonts w:ascii="Times New Roman" w:hAnsi="Times New Roman" w:cs="Times New Roman"/>
          <w:b/>
          <w:sz w:val="24"/>
          <w:szCs w:val="24"/>
        </w:rPr>
        <w:t>мер предоставляемой им субсидии:</w:t>
      </w: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0487" w:rsidRPr="00320487" w:rsidRDefault="00320487" w:rsidP="00320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0487">
        <w:rPr>
          <w:rFonts w:ascii="Times New Roman" w:hAnsi="Times New Roman" w:cs="Times New Roman"/>
        </w:rPr>
        <w:tab/>
      </w:r>
      <w:r w:rsidRPr="00320487">
        <w:rPr>
          <w:rFonts w:ascii="Times New Roman" w:hAnsi="Times New Roman" w:cs="Times New Roman"/>
        </w:rPr>
        <w:tab/>
      </w: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945"/>
        <w:gridCol w:w="2127"/>
      </w:tblGrid>
      <w:tr w:rsidR="00200351" w:rsidRPr="00200351" w:rsidTr="009E4234">
        <w:trPr>
          <w:trHeight w:val="27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51" w:rsidRPr="00200351" w:rsidRDefault="00200351" w:rsidP="002003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0035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20035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0035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51" w:rsidRPr="00200351" w:rsidRDefault="00200351" w:rsidP="002003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00351">
              <w:rPr>
                <w:rFonts w:ascii="Times New Roman" w:hAnsi="Times New Roman" w:cs="Times New Roman"/>
                <w:b/>
              </w:rPr>
              <w:t>Сведения об участниках отбор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51" w:rsidRPr="00200351" w:rsidRDefault="00200351" w:rsidP="002003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00351">
              <w:rPr>
                <w:rFonts w:ascii="Times New Roman" w:hAnsi="Times New Roman" w:cs="Times New Roman"/>
                <w:b/>
              </w:rPr>
              <w:t>Размер субсидии       (руб.)</w:t>
            </w:r>
          </w:p>
        </w:tc>
      </w:tr>
      <w:tr w:rsidR="00200351" w:rsidRPr="00200351" w:rsidTr="009E4234">
        <w:trPr>
          <w:trHeight w:val="27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51" w:rsidRPr="00200351" w:rsidRDefault="00200351" w:rsidP="002003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51" w:rsidRPr="00200351" w:rsidRDefault="00200351" w:rsidP="002003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51" w:rsidRPr="00200351" w:rsidRDefault="00200351" w:rsidP="002003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2690" w:rsidRPr="00E02690" w:rsidTr="009E42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90" w:rsidRPr="00E02690" w:rsidRDefault="00E02690" w:rsidP="00200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6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0" w:rsidRPr="00E02690" w:rsidRDefault="00E02690" w:rsidP="0058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690">
              <w:rPr>
                <w:rFonts w:ascii="Times New Roman" w:hAnsi="Times New Roman" w:cs="Times New Roman"/>
                <w:sz w:val="24"/>
                <w:szCs w:val="24"/>
              </w:rPr>
              <w:t>ООО «Перспекти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690" w:rsidRPr="00E02690" w:rsidRDefault="00E02690" w:rsidP="0058403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26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4 929,82</w:t>
            </w:r>
          </w:p>
        </w:tc>
      </w:tr>
      <w:tr w:rsidR="00E02690" w:rsidRPr="00E02690" w:rsidTr="009E42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90" w:rsidRPr="00E02690" w:rsidRDefault="00E02690" w:rsidP="00200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6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0" w:rsidRPr="00E02690" w:rsidRDefault="00E02690" w:rsidP="0058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690">
              <w:rPr>
                <w:rFonts w:ascii="Times New Roman" w:hAnsi="Times New Roman" w:cs="Times New Roman"/>
                <w:sz w:val="24"/>
                <w:szCs w:val="24"/>
              </w:rPr>
              <w:t>ООО «ЛИ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690" w:rsidRPr="00E02690" w:rsidRDefault="00E02690" w:rsidP="0058403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26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7 042,60</w:t>
            </w:r>
          </w:p>
        </w:tc>
      </w:tr>
      <w:tr w:rsidR="00E02690" w:rsidRPr="00E02690" w:rsidTr="009E42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90" w:rsidRPr="00E02690" w:rsidRDefault="00E02690" w:rsidP="00200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6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0" w:rsidRPr="00E02690" w:rsidRDefault="00E02690" w:rsidP="0058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690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Евгеньева С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690" w:rsidRPr="00E02690" w:rsidRDefault="00E02690" w:rsidP="0058403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26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3 521,30</w:t>
            </w:r>
          </w:p>
        </w:tc>
      </w:tr>
      <w:tr w:rsidR="00E02690" w:rsidRPr="00E02690" w:rsidTr="009E42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90" w:rsidRPr="00E02690" w:rsidRDefault="00E02690" w:rsidP="00200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6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0" w:rsidRPr="00E02690" w:rsidRDefault="00E02690" w:rsidP="0058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690">
              <w:rPr>
                <w:rFonts w:ascii="Times New Roman" w:hAnsi="Times New Roman" w:cs="Times New Roman"/>
                <w:sz w:val="24"/>
                <w:szCs w:val="24"/>
              </w:rPr>
              <w:t>ООО «Интерко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690" w:rsidRPr="00E02690" w:rsidRDefault="00E02690" w:rsidP="005840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690">
              <w:rPr>
                <w:rFonts w:ascii="Times New Roman" w:eastAsia="Calibri" w:hAnsi="Times New Roman" w:cs="Times New Roman"/>
                <w:sz w:val="24"/>
                <w:szCs w:val="24"/>
              </w:rPr>
              <w:t>399 769,80</w:t>
            </w:r>
          </w:p>
        </w:tc>
      </w:tr>
      <w:tr w:rsidR="00E02690" w:rsidRPr="00E02690" w:rsidTr="009E42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90" w:rsidRPr="00E02690" w:rsidRDefault="00E02690" w:rsidP="00200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6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0" w:rsidRPr="00E02690" w:rsidRDefault="00E02690" w:rsidP="0058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690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Антонов Д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690" w:rsidRPr="00E02690" w:rsidRDefault="00E02690" w:rsidP="0058403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26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 225,56</w:t>
            </w:r>
          </w:p>
        </w:tc>
      </w:tr>
      <w:tr w:rsidR="00E02690" w:rsidRPr="00E02690" w:rsidTr="009E42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90" w:rsidRPr="00E02690" w:rsidRDefault="00E02690" w:rsidP="00200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6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0" w:rsidRPr="00E02690" w:rsidRDefault="00E02690" w:rsidP="0058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690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Терентьева С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690" w:rsidRPr="00E02690" w:rsidRDefault="00E02690" w:rsidP="0058403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26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6 570,75</w:t>
            </w:r>
          </w:p>
        </w:tc>
      </w:tr>
      <w:tr w:rsidR="00E02690" w:rsidRPr="00E02690" w:rsidTr="009E42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90" w:rsidRPr="00E02690" w:rsidRDefault="00E02690" w:rsidP="00200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6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0" w:rsidRPr="00E02690" w:rsidRDefault="00E02690" w:rsidP="0058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690">
              <w:rPr>
                <w:rFonts w:ascii="Times New Roman" w:hAnsi="Times New Roman" w:cs="Times New Roman"/>
                <w:sz w:val="24"/>
                <w:szCs w:val="24"/>
              </w:rPr>
              <w:t>ООО «ДРЕВПРО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690" w:rsidRPr="00E02690" w:rsidRDefault="00E02690" w:rsidP="0058403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26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3 611,07</w:t>
            </w:r>
          </w:p>
        </w:tc>
      </w:tr>
      <w:tr w:rsidR="00E02690" w:rsidRPr="00E02690" w:rsidTr="009E42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90" w:rsidRPr="00E02690" w:rsidRDefault="00E02690" w:rsidP="00200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6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0" w:rsidRPr="00E02690" w:rsidRDefault="00E02690" w:rsidP="0058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690">
              <w:rPr>
                <w:rFonts w:ascii="Times New Roman" w:hAnsi="Times New Roman" w:cs="Times New Roman"/>
                <w:sz w:val="24"/>
                <w:szCs w:val="24"/>
              </w:rPr>
              <w:t>ООО «Деревообрабатывающий комбинат «Тосн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690" w:rsidRPr="00E02690" w:rsidRDefault="00E02690" w:rsidP="0058403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26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4 647,58</w:t>
            </w:r>
          </w:p>
        </w:tc>
      </w:tr>
      <w:tr w:rsidR="00E02690" w:rsidRPr="00E02690" w:rsidTr="009E42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90" w:rsidRPr="00E02690" w:rsidRDefault="00E02690" w:rsidP="00200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6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0" w:rsidRPr="00E02690" w:rsidRDefault="00E02690" w:rsidP="0058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690">
              <w:rPr>
                <w:rFonts w:ascii="Times New Roman" w:hAnsi="Times New Roman" w:cs="Times New Roman"/>
                <w:sz w:val="24"/>
                <w:szCs w:val="24"/>
              </w:rPr>
              <w:t>ООО «Л-Плю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690" w:rsidRPr="00E02690" w:rsidRDefault="00E02690" w:rsidP="0058403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26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4 106,93</w:t>
            </w:r>
          </w:p>
        </w:tc>
      </w:tr>
      <w:tr w:rsidR="00E02690" w:rsidRPr="00E02690" w:rsidTr="009E42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90" w:rsidRPr="00E02690" w:rsidRDefault="00E02690" w:rsidP="00200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6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0" w:rsidRPr="00E02690" w:rsidRDefault="00E02690" w:rsidP="0058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690">
              <w:rPr>
                <w:rFonts w:ascii="Times New Roman" w:hAnsi="Times New Roman" w:cs="Times New Roman"/>
                <w:sz w:val="24"/>
                <w:szCs w:val="24"/>
              </w:rPr>
              <w:t>ООО «ТОСНО ПРОЕК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690" w:rsidRPr="00E02690" w:rsidRDefault="00E02690" w:rsidP="005840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690">
              <w:rPr>
                <w:rFonts w:ascii="Times New Roman" w:eastAsia="Calibri" w:hAnsi="Times New Roman" w:cs="Times New Roman"/>
                <w:sz w:val="24"/>
                <w:szCs w:val="24"/>
              </w:rPr>
              <w:t>636 104,00</w:t>
            </w:r>
          </w:p>
        </w:tc>
      </w:tr>
      <w:tr w:rsidR="00E02690" w:rsidRPr="00E02690" w:rsidTr="009E42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90" w:rsidRPr="00E02690" w:rsidRDefault="00E02690" w:rsidP="00200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6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0" w:rsidRPr="00E02690" w:rsidRDefault="00E02690" w:rsidP="0058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690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Черкасова В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690" w:rsidRPr="00E02690" w:rsidRDefault="00E02690" w:rsidP="0058403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26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8 948,20</w:t>
            </w:r>
          </w:p>
        </w:tc>
      </w:tr>
      <w:tr w:rsidR="00E02690" w:rsidRPr="00E02690" w:rsidTr="009E42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90" w:rsidRPr="00E02690" w:rsidRDefault="00E02690" w:rsidP="00200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6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0" w:rsidRPr="00E02690" w:rsidRDefault="00E02690" w:rsidP="0058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690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Беликова А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690" w:rsidRPr="00E02690" w:rsidRDefault="00E02690" w:rsidP="0058403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26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8 799,95</w:t>
            </w:r>
          </w:p>
        </w:tc>
      </w:tr>
      <w:tr w:rsidR="00E02690" w:rsidRPr="00E02690" w:rsidTr="009E42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90" w:rsidRPr="00E02690" w:rsidRDefault="00E02690" w:rsidP="00200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6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0" w:rsidRPr="00E02690" w:rsidRDefault="00E02690" w:rsidP="0058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69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02690">
              <w:rPr>
                <w:rFonts w:ascii="Times New Roman" w:hAnsi="Times New Roman" w:cs="Times New Roman"/>
                <w:sz w:val="24"/>
                <w:szCs w:val="24"/>
              </w:rPr>
              <w:t>Невоблпечать</w:t>
            </w:r>
            <w:proofErr w:type="spellEnd"/>
            <w:r w:rsidRPr="00E02690">
              <w:rPr>
                <w:rFonts w:ascii="Times New Roman" w:hAnsi="Times New Roman" w:cs="Times New Roman"/>
                <w:sz w:val="24"/>
                <w:szCs w:val="24"/>
              </w:rPr>
              <w:t>-Сосновый Бо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690" w:rsidRPr="00E02690" w:rsidRDefault="00E02690" w:rsidP="0058403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26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1 146,00</w:t>
            </w:r>
          </w:p>
        </w:tc>
      </w:tr>
      <w:tr w:rsidR="00E02690" w:rsidRPr="00E02690" w:rsidTr="009E42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90" w:rsidRPr="00E02690" w:rsidRDefault="00E02690" w:rsidP="00200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6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0" w:rsidRPr="00E02690" w:rsidRDefault="00E02690" w:rsidP="0058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690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Ресурсный центр «Ан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690" w:rsidRPr="00E02690" w:rsidRDefault="00E02690" w:rsidP="0058403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26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253 375,20</w:t>
            </w:r>
          </w:p>
        </w:tc>
      </w:tr>
      <w:tr w:rsidR="00E02690" w:rsidRPr="00E02690" w:rsidTr="009E42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90" w:rsidRPr="00E02690" w:rsidRDefault="00E02690" w:rsidP="00200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6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0" w:rsidRPr="00E02690" w:rsidRDefault="00E02690" w:rsidP="0058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690">
              <w:rPr>
                <w:rFonts w:ascii="Times New Roman" w:hAnsi="Times New Roman" w:cs="Times New Roman"/>
                <w:sz w:val="24"/>
                <w:szCs w:val="24"/>
              </w:rPr>
              <w:t>ООО (ООО) «</w:t>
            </w:r>
            <w:proofErr w:type="spellStart"/>
            <w:r w:rsidRPr="00E02690">
              <w:rPr>
                <w:rFonts w:ascii="Times New Roman" w:hAnsi="Times New Roman" w:cs="Times New Roman"/>
                <w:sz w:val="24"/>
                <w:szCs w:val="24"/>
              </w:rPr>
              <w:t>СтройСтандарт</w:t>
            </w:r>
            <w:proofErr w:type="spellEnd"/>
            <w:r w:rsidRPr="00E026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690" w:rsidRPr="00E02690" w:rsidRDefault="00E02690" w:rsidP="0058403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26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4 521,20</w:t>
            </w:r>
          </w:p>
        </w:tc>
      </w:tr>
      <w:tr w:rsidR="00E02690" w:rsidRPr="00E02690" w:rsidTr="009E42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90" w:rsidRPr="00E02690" w:rsidRDefault="00E02690" w:rsidP="00200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69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0" w:rsidRPr="00E02690" w:rsidRDefault="00E02690" w:rsidP="0058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69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02690">
              <w:rPr>
                <w:rFonts w:ascii="Times New Roman" w:hAnsi="Times New Roman" w:cs="Times New Roman"/>
                <w:sz w:val="24"/>
                <w:szCs w:val="24"/>
              </w:rPr>
              <w:t>Старэкс</w:t>
            </w:r>
            <w:proofErr w:type="spellEnd"/>
            <w:r w:rsidRPr="00E026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690" w:rsidRPr="00E02690" w:rsidRDefault="00E02690" w:rsidP="005840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690">
              <w:rPr>
                <w:rFonts w:ascii="Times New Roman" w:eastAsia="Calibri" w:hAnsi="Times New Roman" w:cs="Times New Roman"/>
                <w:sz w:val="24"/>
                <w:szCs w:val="24"/>
              </w:rPr>
              <w:t>760 125,60</w:t>
            </w:r>
          </w:p>
        </w:tc>
      </w:tr>
      <w:tr w:rsidR="00E02690" w:rsidRPr="00E02690" w:rsidTr="009E42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90" w:rsidRPr="00E02690" w:rsidRDefault="00E02690" w:rsidP="00200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69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0" w:rsidRPr="00E02690" w:rsidRDefault="00E02690" w:rsidP="0058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690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Попов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690" w:rsidRPr="00E02690" w:rsidRDefault="00E02690" w:rsidP="0058403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26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6 105,04</w:t>
            </w:r>
          </w:p>
        </w:tc>
      </w:tr>
      <w:tr w:rsidR="00E02690" w:rsidRPr="00E02690" w:rsidTr="009E42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90" w:rsidRPr="00E02690" w:rsidRDefault="00E02690" w:rsidP="00200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6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0" w:rsidRPr="00E02690" w:rsidRDefault="00E02690" w:rsidP="0058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69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E02690">
              <w:rPr>
                <w:rFonts w:ascii="Times New Roman" w:hAnsi="Times New Roman" w:cs="Times New Roman"/>
                <w:sz w:val="24"/>
                <w:szCs w:val="24"/>
              </w:rPr>
              <w:t>Суранович</w:t>
            </w:r>
            <w:proofErr w:type="spellEnd"/>
            <w:r w:rsidRPr="00E0269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690" w:rsidRPr="00E02690" w:rsidRDefault="00E02690" w:rsidP="0058403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26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3 815,65</w:t>
            </w:r>
          </w:p>
        </w:tc>
      </w:tr>
      <w:tr w:rsidR="00E02690" w:rsidRPr="00E02690" w:rsidTr="009E42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90" w:rsidRPr="00E02690" w:rsidRDefault="00E02690" w:rsidP="00200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6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0" w:rsidRPr="00E02690" w:rsidRDefault="00E02690" w:rsidP="0058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690">
              <w:rPr>
                <w:rFonts w:ascii="Times New Roman" w:hAnsi="Times New Roman" w:cs="Times New Roman"/>
                <w:sz w:val="24"/>
                <w:szCs w:val="24"/>
              </w:rPr>
              <w:t>АО «Терминал «Факто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690" w:rsidRPr="00E02690" w:rsidRDefault="00E02690" w:rsidP="0058403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26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 439 444,83</w:t>
            </w:r>
          </w:p>
        </w:tc>
      </w:tr>
      <w:tr w:rsidR="00E02690" w:rsidRPr="00E02690" w:rsidTr="009E42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90" w:rsidRPr="00E02690" w:rsidRDefault="00E02690" w:rsidP="00200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6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0" w:rsidRPr="00E02690" w:rsidRDefault="00E02690" w:rsidP="0058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690">
              <w:rPr>
                <w:rFonts w:ascii="Times New Roman" w:hAnsi="Times New Roman" w:cs="Times New Roman"/>
                <w:sz w:val="24"/>
                <w:szCs w:val="24"/>
              </w:rPr>
              <w:t>ООО «Агентство социального взаимодействия «Современни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690" w:rsidRPr="00E02690" w:rsidRDefault="00E02690" w:rsidP="0058403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26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1 146,00</w:t>
            </w:r>
          </w:p>
        </w:tc>
      </w:tr>
      <w:tr w:rsidR="00E02690" w:rsidRPr="00E02690" w:rsidTr="009E42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90" w:rsidRPr="00E02690" w:rsidRDefault="00E02690" w:rsidP="00200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0" w:rsidRPr="00E02690" w:rsidRDefault="00E02690" w:rsidP="0058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690">
              <w:rPr>
                <w:rFonts w:ascii="Times New Roman" w:hAnsi="Times New Roman" w:cs="Times New Roman"/>
                <w:sz w:val="24"/>
                <w:szCs w:val="24"/>
              </w:rPr>
              <w:t>ООО «Экскурсионно-туристический центр «Компас 47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690" w:rsidRPr="00E02690" w:rsidRDefault="00E02690" w:rsidP="0058403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26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5 604,40</w:t>
            </w:r>
          </w:p>
        </w:tc>
      </w:tr>
      <w:tr w:rsidR="00E02690" w:rsidRPr="00E02690" w:rsidTr="009E42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90" w:rsidRPr="00E02690" w:rsidRDefault="00E02690" w:rsidP="00200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6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0" w:rsidRPr="00E02690" w:rsidRDefault="00E02690" w:rsidP="0058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69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02690">
              <w:rPr>
                <w:rFonts w:ascii="Times New Roman" w:hAnsi="Times New Roman" w:cs="Times New Roman"/>
                <w:sz w:val="24"/>
                <w:szCs w:val="24"/>
              </w:rPr>
              <w:t>Лужское</w:t>
            </w:r>
            <w:proofErr w:type="spellEnd"/>
            <w:r w:rsidRPr="00E02690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е «Бриз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690" w:rsidRPr="00E02690" w:rsidRDefault="00E02690" w:rsidP="005840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690">
              <w:rPr>
                <w:rFonts w:ascii="Times New Roman" w:eastAsia="Calibri" w:hAnsi="Times New Roman" w:cs="Times New Roman"/>
                <w:sz w:val="24"/>
                <w:szCs w:val="24"/>
              </w:rPr>
              <w:t>778 394,43</w:t>
            </w:r>
          </w:p>
        </w:tc>
      </w:tr>
      <w:tr w:rsidR="00E02690" w:rsidRPr="00E02690" w:rsidTr="009E42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90" w:rsidRPr="00E02690" w:rsidRDefault="00E02690" w:rsidP="00200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69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0" w:rsidRPr="00E02690" w:rsidRDefault="00E02690" w:rsidP="0058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690">
              <w:rPr>
                <w:rFonts w:ascii="Times New Roman" w:hAnsi="Times New Roman" w:cs="Times New Roman"/>
                <w:sz w:val="24"/>
                <w:szCs w:val="24"/>
              </w:rPr>
              <w:t>ООО «Домоупра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690" w:rsidRPr="00E02690" w:rsidRDefault="00E02690" w:rsidP="0058403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26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2 292,00</w:t>
            </w:r>
          </w:p>
        </w:tc>
      </w:tr>
      <w:tr w:rsidR="00E02690" w:rsidRPr="00E02690" w:rsidTr="009E42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90" w:rsidRPr="00E02690" w:rsidRDefault="00E02690" w:rsidP="00200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6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0" w:rsidRPr="00E02690" w:rsidRDefault="00E02690" w:rsidP="0058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690">
              <w:rPr>
                <w:rFonts w:ascii="Times New Roman" w:hAnsi="Times New Roman" w:cs="Times New Roman"/>
                <w:sz w:val="24"/>
                <w:szCs w:val="24"/>
              </w:rPr>
              <w:t>ООО «Усадьба Марьин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690" w:rsidRPr="00E02690" w:rsidRDefault="00E02690" w:rsidP="0058403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26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1 146,00</w:t>
            </w:r>
          </w:p>
        </w:tc>
      </w:tr>
      <w:tr w:rsidR="00E02690" w:rsidRPr="00E02690" w:rsidTr="009E42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90" w:rsidRPr="00E02690" w:rsidRDefault="00E02690" w:rsidP="00200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6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0" w:rsidRPr="00E02690" w:rsidRDefault="00E02690" w:rsidP="0058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690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ная общественная организация социальных программ «Центр женских инициати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690" w:rsidRPr="00E02690" w:rsidRDefault="00E02690" w:rsidP="0058403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26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4 742,41</w:t>
            </w:r>
          </w:p>
        </w:tc>
      </w:tr>
      <w:tr w:rsidR="00E02690" w:rsidRPr="00E02690" w:rsidTr="009E42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90" w:rsidRPr="00E02690" w:rsidRDefault="00E02690" w:rsidP="00200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69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0" w:rsidRPr="00E02690" w:rsidRDefault="00E02690" w:rsidP="0058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690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Стрельникова А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690" w:rsidRPr="00E02690" w:rsidRDefault="00E02690" w:rsidP="0058403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26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9 859,64</w:t>
            </w:r>
          </w:p>
        </w:tc>
      </w:tr>
      <w:tr w:rsidR="00E02690" w:rsidRPr="00E02690" w:rsidTr="009E42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90" w:rsidRPr="00E02690" w:rsidRDefault="00E02690" w:rsidP="00200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69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0" w:rsidRPr="00E02690" w:rsidRDefault="00E02690" w:rsidP="0058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690">
              <w:rPr>
                <w:rFonts w:ascii="Times New Roman" w:hAnsi="Times New Roman" w:cs="Times New Roman"/>
                <w:sz w:val="24"/>
                <w:szCs w:val="24"/>
              </w:rPr>
              <w:t xml:space="preserve">ООО "НПО Норд </w:t>
            </w:r>
            <w:proofErr w:type="spellStart"/>
            <w:r w:rsidRPr="00E02690">
              <w:rPr>
                <w:rFonts w:ascii="Times New Roman" w:hAnsi="Times New Roman" w:cs="Times New Roman"/>
                <w:sz w:val="24"/>
                <w:szCs w:val="24"/>
              </w:rPr>
              <w:t>инвест</w:t>
            </w:r>
            <w:proofErr w:type="spellEnd"/>
            <w:r w:rsidRPr="00E0269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690" w:rsidRPr="00E02690" w:rsidRDefault="00E02690" w:rsidP="0058403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26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613 563,60</w:t>
            </w:r>
          </w:p>
        </w:tc>
      </w:tr>
      <w:tr w:rsidR="00E02690" w:rsidRPr="00E02690" w:rsidTr="009E42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90" w:rsidRPr="00E02690" w:rsidRDefault="00E02690" w:rsidP="00200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69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0" w:rsidRPr="00E02690" w:rsidRDefault="00E02690" w:rsidP="0058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690">
              <w:rPr>
                <w:rFonts w:ascii="Times New Roman" w:hAnsi="Times New Roman" w:cs="Times New Roman"/>
                <w:sz w:val="24"/>
                <w:szCs w:val="24"/>
              </w:rPr>
              <w:t>ООО "ОКБ/ПАРК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690" w:rsidRPr="00E02690" w:rsidRDefault="00E02690" w:rsidP="005840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690">
              <w:rPr>
                <w:rFonts w:ascii="Times New Roman" w:eastAsia="Calibri" w:hAnsi="Times New Roman" w:cs="Times New Roman"/>
                <w:sz w:val="24"/>
                <w:szCs w:val="24"/>
              </w:rPr>
              <w:t>1 173 500,80</w:t>
            </w:r>
          </w:p>
        </w:tc>
      </w:tr>
      <w:tr w:rsidR="00E02690" w:rsidRPr="00E02690" w:rsidTr="009E42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90" w:rsidRPr="00E02690" w:rsidRDefault="00E02690" w:rsidP="00200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69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0" w:rsidRPr="00E02690" w:rsidRDefault="00E02690" w:rsidP="0058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690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Писарев И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690" w:rsidRPr="00E02690" w:rsidRDefault="00E02690" w:rsidP="0058403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26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6 173,35</w:t>
            </w:r>
          </w:p>
        </w:tc>
      </w:tr>
      <w:tr w:rsidR="00E02690" w:rsidRPr="00E02690" w:rsidTr="009E42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90" w:rsidRPr="00E02690" w:rsidRDefault="00E02690" w:rsidP="00200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6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0" w:rsidRPr="00E02690" w:rsidRDefault="00E02690" w:rsidP="0058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690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Трошков О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690" w:rsidRPr="00E02690" w:rsidRDefault="00E02690" w:rsidP="0058403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26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6 687,60</w:t>
            </w:r>
          </w:p>
        </w:tc>
      </w:tr>
    </w:tbl>
    <w:p w:rsidR="00DE7C60" w:rsidRPr="00E02690" w:rsidRDefault="00320487" w:rsidP="00320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690">
        <w:rPr>
          <w:rFonts w:ascii="Times New Roman" w:hAnsi="Times New Roman" w:cs="Times New Roman"/>
          <w:sz w:val="24"/>
          <w:szCs w:val="24"/>
        </w:rPr>
        <w:tab/>
      </w:r>
      <w:r w:rsidRPr="00E02690">
        <w:rPr>
          <w:rFonts w:ascii="Times New Roman" w:hAnsi="Times New Roman" w:cs="Times New Roman"/>
          <w:sz w:val="24"/>
          <w:szCs w:val="24"/>
        </w:rPr>
        <w:tab/>
      </w:r>
    </w:p>
    <w:p w:rsidR="00DE7C60" w:rsidRPr="00E02690" w:rsidRDefault="00DE7C60" w:rsidP="00DE7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E7C60" w:rsidRPr="00E02690" w:rsidRDefault="00DE7C60" w:rsidP="00DE7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C60" w:rsidRPr="00E02690" w:rsidRDefault="00DE7C60" w:rsidP="00DE7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C60" w:rsidRPr="00E02690" w:rsidRDefault="00DE7C60" w:rsidP="00DE7C6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E7C60" w:rsidRPr="00E02690" w:rsidSect="009E4234">
      <w:pgSz w:w="11906" w:h="16838"/>
      <w:pgMar w:top="851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E3452"/>
    <w:multiLevelType w:val="hybridMultilevel"/>
    <w:tmpl w:val="A6D6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96F99"/>
    <w:multiLevelType w:val="hybridMultilevel"/>
    <w:tmpl w:val="E1DA0F68"/>
    <w:lvl w:ilvl="0" w:tplc="3D788482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EF1636"/>
    <w:multiLevelType w:val="hybridMultilevel"/>
    <w:tmpl w:val="42A2C43E"/>
    <w:lvl w:ilvl="0" w:tplc="0DE68032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548DD4" w:themeColor="text2" w:themeTint="9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BD252D"/>
    <w:multiLevelType w:val="hybridMultilevel"/>
    <w:tmpl w:val="2826B092"/>
    <w:lvl w:ilvl="0" w:tplc="32401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CE6A7F"/>
    <w:multiLevelType w:val="hybridMultilevel"/>
    <w:tmpl w:val="A2ECC0EA"/>
    <w:lvl w:ilvl="0" w:tplc="7E7493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4B0"/>
    <w:rsid w:val="00004E7A"/>
    <w:rsid w:val="00012B43"/>
    <w:rsid w:val="00060D96"/>
    <w:rsid w:val="0006181E"/>
    <w:rsid w:val="00076D44"/>
    <w:rsid w:val="0008503E"/>
    <w:rsid w:val="00092044"/>
    <w:rsid w:val="00096718"/>
    <w:rsid w:val="00097816"/>
    <w:rsid w:val="000A08A5"/>
    <w:rsid w:val="000E71A4"/>
    <w:rsid w:val="00121116"/>
    <w:rsid w:val="0012177B"/>
    <w:rsid w:val="00156B0D"/>
    <w:rsid w:val="00163373"/>
    <w:rsid w:val="0018487A"/>
    <w:rsid w:val="00187BF3"/>
    <w:rsid w:val="001A5F4D"/>
    <w:rsid w:val="001E62DA"/>
    <w:rsid w:val="00200351"/>
    <w:rsid w:val="0020130F"/>
    <w:rsid w:val="002029EB"/>
    <w:rsid w:val="002077B4"/>
    <w:rsid w:val="0021337B"/>
    <w:rsid w:val="0022753B"/>
    <w:rsid w:val="00233BAD"/>
    <w:rsid w:val="00236E60"/>
    <w:rsid w:val="002373E1"/>
    <w:rsid w:val="00270AFC"/>
    <w:rsid w:val="002E4B8E"/>
    <w:rsid w:val="00301376"/>
    <w:rsid w:val="003103C9"/>
    <w:rsid w:val="00320487"/>
    <w:rsid w:val="0032637B"/>
    <w:rsid w:val="00335EDC"/>
    <w:rsid w:val="00341373"/>
    <w:rsid w:val="003721FC"/>
    <w:rsid w:val="003921B2"/>
    <w:rsid w:val="00395292"/>
    <w:rsid w:val="003E7AB2"/>
    <w:rsid w:val="0043063B"/>
    <w:rsid w:val="00440170"/>
    <w:rsid w:val="00454506"/>
    <w:rsid w:val="004C0B3B"/>
    <w:rsid w:val="004F7A6B"/>
    <w:rsid w:val="00515CB2"/>
    <w:rsid w:val="0052058E"/>
    <w:rsid w:val="005212DD"/>
    <w:rsid w:val="005237A8"/>
    <w:rsid w:val="005276A6"/>
    <w:rsid w:val="00597BE6"/>
    <w:rsid w:val="005D0760"/>
    <w:rsid w:val="005E3013"/>
    <w:rsid w:val="005F3BE8"/>
    <w:rsid w:val="00621334"/>
    <w:rsid w:val="00626A29"/>
    <w:rsid w:val="00647A1B"/>
    <w:rsid w:val="006654B0"/>
    <w:rsid w:val="0066763F"/>
    <w:rsid w:val="00690F24"/>
    <w:rsid w:val="00693C5F"/>
    <w:rsid w:val="006A23EB"/>
    <w:rsid w:val="006A52B6"/>
    <w:rsid w:val="006A66B1"/>
    <w:rsid w:val="006D0F2C"/>
    <w:rsid w:val="006F0821"/>
    <w:rsid w:val="006F642B"/>
    <w:rsid w:val="00715418"/>
    <w:rsid w:val="00715A29"/>
    <w:rsid w:val="007232FA"/>
    <w:rsid w:val="00750129"/>
    <w:rsid w:val="007669BB"/>
    <w:rsid w:val="007717C6"/>
    <w:rsid w:val="00776397"/>
    <w:rsid w:val="007F0629"/>
    <w:rsid w:val="007F7C36"/>
    <w:rsid w:val="00807B0E"/>
    <w:rsid w:val="00826820"/>
    <w:rsid w:val="00827CB9"/>
    <w:rsid w:val="008307F8"/>
    <w:rsid w:val="0089009E"/>
    <w:rsid w:val="008A6474"/>
    <w:rsid w:val="008D660E"/>
    <w:rsid w:val="009162B4"/>
    <w:rsid w:val="00924EF8"/>
    <w:rsid w:val="00927C46"/>
    <w:rsid w:val="009512FA"/>
    <w:rsid w:val="0097306B"/>
    <w:rsid w:val="009A0EDA"/>
    <w:rsid w:val="009A4647"/>
    <w:rsid w:val="009B00B7"/>
    <w:rsid w:val="009B02B7"/>
    <w:rsid w:val="009B2EF3"/>
    <w:rsid w:val="009D7DFD"/>
    <w:rsid w:val="009E4234"/>
    <w:rsid w:val="00A83621"/>
    <w:rsid w:val="00B128F1"/>
    <w:rsid w:val="00B1430F"/>
    <w:rsid w:val="00B511A9"/>
    <w:rsid w:val="00B53495"/>
    <w:rsid w:val="00B92DB8"/>
    <w:rsid w:val="00BA587D"/>
    <w:rsid w:val="00C01FD8"/>
    <w:rsid w:val="00C03AA7"/>
    <w:rsid w:val="00C05E4E"/>
    <w:rsid w:val="00C42E63"/>
    <w:rsid w:val="00C5715E"/>
    <w:rsid w:val="00C651E7"/>
    <w:rsid w:val="00C82DDF"/>
    <w:rsid w:val="00C92197"/>
    <w:rsid w:val="00CB31EE"/>
    <w:rsid w:val="00CF1918"/>
    <w:rsid w:val="00D26A4C"/>
    <w:rsid w:val="00DA575F"/>
    <w:rsid w:val="00DC1BF0"/>
    <w:rsid w:val="00DD542E"/>
    <w:rsid w:val="00DE7C60"/>
    <w:rsid w:val="00E02690"/>
    <w:rsid w:val="00E43FB8"/>
    <w:rsid w:val="00E95CAB"/>
    <w:rsid w:val="00ED251A"/>
    <w:rsid w:val="00ED7936"/>
    <w:rsid w:val="00EE4619"/>
    <w:rsid w:val="00EF1450"/>
    <w:rsid w:val="00F02E68"/>
    <w:rsid w:val="00F06714"/>
    <w:rsid w:val="00F2578C"/>
    <w:rsid w:val="00F55384"/>
    <w:rsid w:val="00F55E4A"/>
    <w:rsid w:val="00F72699"/>
    <w:rsid w:val="00FA5381"/>
    <w:rsid w:val="00FC092D"/>
    <w:rsid w:val="00FC7F6F"/>
    <w:rsid w:val="00FE3844"/>
    <w:rsid w:val="00FF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9B2E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9B2E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44AD4-C7B6-4658-81A3-91E4D407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Юлия Сергеевна</dc:creator>
  <cp:lastModifiedBy>Каменева Юлия Сергеевна</cp:lastModifiedBy>
  <cp:revision>32</cp:revision>
  <cp:lastPrinted>2022-11-11T08:58:00Z</cp:lastPrinted>
  <dcterms:created xsi:type="dcterms:W3CDTF">2022-04-26T06:16:00Z</dcterms:created>
  <dcterms:modified xsi:type="dcterms:W3CDTF">2023-02-14T14:12:00Z</dcterms:modified>
</cp:coreProperties>
</file>